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1065376556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pPr w:leftFromText="141" w:rightFromText="141" w:vertAnchor="page" w:horzAnchor="margin" w:tblpY="286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20F0D" w:rsidRPr="00926179" w:rsidTr="00750471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Şirket"/>
                <w:id w:val="15524243"/>
                <w:placeholder>
                  <w:docPart w:val="277CB67A37574B8F8D4E7A5B8E39E8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56"/>
                  <w:szCs w:val="56"/>
                  <w:lang w:eastAsia="tr-TR"/>
                </w:rPr>
              </w:sdtEndPr>
              <w:sdtContent>
                <w:tc>
                  <w:tcPr>
                    <w:tcW w:w="5000" w:type="pct"/>
                  </w:tcPr>
                  <w:p w:rsidR="00A20F0D" w:rsidRPr="00926179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Software </w:t>
                    </w:r>
                    <w:proofErr w:type="spellStart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Engineering</w:t>
                    </w:r>
                    <w:proofErr w:type="spellEnd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Project</w:t>
                    </w:r>
                  </w:p>
                </w:tc>
              </w:sdtContent>
            </w:sdt>
          </w:tr>
          <w:tr w:rsidR="00A20F0D" w:rsidRPr="00926179" w:rsidTr="00750471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Electronic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Health</w:t>
                </w:r>
                <w:proofErr w:type="spellEnd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Record</w:t>
                </w:r>
                <w:proofErr w:type="spellEnd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System</w:t>
                </w:r>
                <w:proofErr w:type="spellEnd"/>
              </w:p>
            </w:tc>
          </w:tr>
          <w:tr w:rsidR="00A20F0D" w:rsidRPr="00926179" w:rsidTr="00750471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Alt Başlık"/>
                <w:id w:val="15524255"/>
                <w:placeholder>
                  <w:docPart w:val="22C2162514F2429E8DD2ABB1369C25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20F0D" w:rsidRPr="00926179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Requirements</w:t>
                    </w:r>
                    <w:proofErr w:type="spellEnd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Report</w:t>
                    </w:r>
                  </w:p>
                </w:tc>
              </w:sdtContent>
            </w:sdt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750471" w:rsidRPr="00926179" w:rsidRDefault="00750471" w:rsidP="00750471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750471" w:rsidRPr="00926179" w:rsidRDefault="00750471" w:rsidP="00750471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750471" w:rsidRDefault="00881D96" w:rsidP="006543C5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05120000238</w:t>
          </w:r>
          <w:proofErr w:type="gram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Murat Can ÜSTE</w:t>
          </w:r>
        </w:p>
        <w:p w:rsidR="00881D96" w:rsidRDefault="00881D96" w:rsidP="006543C5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05120000251</w:t>
          </w:r>
          <w:proofErr w:type="gram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</w:t>
          </w: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Nagihan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KALAYCI</w:t>
          </w:r>
        </w:p>
        <w:p w:rsidR="008416D0" w:rsidRDefault="00881D96" w:rsidP="008416D0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05130000247</w:t>
          </w:r>
          <w:proofErr w:type="gram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Bilge ULUSAY</w:t>
          </w:r>
        </w:p>
        <w:p w:rsidR="00692B49" w:rsidRPr="008416D0" w:rsidRDefault="008416D0" w:rsidP="008416D0">
          <w:pPr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1628818807"/>
            <w:docPartObj>
              <w:docPartGallery w:val="Table of Contents"/>
              <w:docPartUnique/>
            </w:docPartObj>
          </w:sdtPr>
          <w:sdtEndPr/>
          <w:sdtContent>
            <w:p w:rsidR="00590B56" w:rsidRPr="00926179" w:rsidRDefault="00590B56" w:rsidP="00590B56">
              <w:pPr>
                <w:pStyle w:val="TBal"/>
                <w:numPr>
                  <w:ilvl w:val="0"/>
                  <w:numId w:val="0"/>
                </w:numPr>
                <w:rPr>
                  <w:rStyle w:val="Balk1Char"/>
                  <w:b/>
                </w:rPr>
              </w:pPr>
              <w:proofErr w:type="spellStart"/>
              <w:r w:rsidRPr="00926179">
                <w:rPr>
                  <w:rStyle w:val="Balk1Char"/>
                  <w:b/>
                </w:rPr>
                <w:t>Contents</w:t>
              </w:r>
              <w:proofErr w:type="spellEnd"/>
            </w:p>
            <w:p w:rsidR="00C0014E" w:rsidRDefault="00590B56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 w:rsidRPr="00926179">
                <w:rPr>
                  <w:rFonts w:ascii="Times New Roman" w:hAnsi="Times New Roman" w:cs="Times New Roman"/>
                </w:rPr>
                <w:fldChar w:fldCharType="begin"/>
              </w:r>
              <w:r w:rsidRPr="0092617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26179">
                <w:rPr>
                  <w:rFonts w:ascii="Times New Roman" w:hAnsi="Times New Roman" w:cs="Times New Roman"/>
                </w:rPr>
                <w:fldChar w:fldCharType="separate"/>
              </w:r>
              <w:hyperlink w:anchor="_Toc467079817" w:history="1">
                <w:r w:rsidR="00C0014E" w:rsidRPr="00842A60">
                  <w:rPr>
                    <w:rStyle w:val="Kpr"/>
                    <w:noProof/>
                  </w:rPr>
                  <w:t>1</w:t>
                </w:r>
                <w:r w:rsidR="00C0014E">
                  <w:rPr>
                    <w:noProof/>
                  </w:rPr>
                  <w:tab/>
                </w:r>
                <w:r w:rsidR="00C0014E" w:rsidRPr="00842A60">
                  <w:rPr>
                    <w:rStyle w:val="Kpr"/>
                    <w:noProof/>
                  </w:rPr>
                  <w:t>Introduction</w:t>
                </w:r>
                <w:r w:rsidR="00C0014E">
                  <w:rPr>
                    <w:noProof/>
                    <w:webHidden/>
                  </w:rPr>
                  <w:tab/>
                </w:r>
                <w:r w:rsidR="00C0014E">
                  <w:rPr>
                    <w:noProof/>
                    <w:webHidden/>
                  </w:rPr>
                  <w:fldChar w:fldCharType="begin"/>
                </w:r>
                <w:r w:rsidR="00C0014E">
                  <w:rPr>
                    <w:noProof/>
                    <w:webHidden/>
                  </w:rPr>
                  <w:instrText xml:space="preserve"> PAGEREF _Toc467079817 \h </w:instrText>
                </w:r>
                <w:r w:rsidR="00C0014E">
                  <w:rPr>
                    <w:noProof/>
                    <w:webHidden/>
                  </w:rPr>
                </w:r>
                <w:r w:rsidR="00C0014E">
                  <w:rPr>
                    <w:noProof/>
                    <w:webHidden/>
                  </w:rPr>
                  <w:fldChar w:fldCharType="separate"/>
                </w:r>
                <w:r w:rsidR="00C0014E">
                  <w:rPr>
                    <w:noProof/>
                    <w:webHidden/>
                  </w:rPr>
                  <w:t>2</w:t>
                </w:r>
                <w:r w:rsidR="00C0014E"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18" w:history="1">
                <w:r w:rsidRPr="00842A60">
                  <w:rPr>
                    <w:rStyle w:val="Kpr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Identification of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19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Principal Viewpoints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0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1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Interactor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1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1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Indirect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2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1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Domain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3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Viewpoint Hierarchy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4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Requirements of each Viewpo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5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teractor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6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direct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7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2.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Domain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28" w:history="1">
                <w:r w:rsidRPr="00842A60">
                  <w:rPr>
                    <w:rStyle w:val="Kpr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Requirements 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29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30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Non-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31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Domain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32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Volatil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079833" w:history="1"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842A60">
                  <w:rPr>
                    <w:rStyle w:val="Kpr"/>
                    <w:rFonts w:ascii="Times New Roman" w:hAnsi="Times New Roman" w:cs="Times New Roman"/>
                    <w:noProof/>
                  </w:rPr>
                  <w:t>Enduring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34" w:history="1">
                <w:r w:rsidRPr="00842A60">
                  <w:rPr>
                    <w:rStyle w:val="Kpr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Requirements Interviews with Domain Expe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35" w:history="1">
                <w:r w:rsidRPr="00842A60">
                  <w:rPr>
                    <w:rStyle w:val="Kpr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Requirements Prioritization and Negot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36" w:history="1">
                <w:r w:rsidRPr="00842A60">
                  <w:rPr>
                    <w:rStyle w:val="Kpr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Requirements Traceability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37" w:history="1">
                <w:r w:rsidRPr="00842A60">
                  <w:rPr>
                    <w:rStyle w:val="Kpr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Use Cases of Main Scen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38" w:history="1">
                <w:r w:rsidRPr="00842A60">
                  <w:rPr>
                    <w:rStyle w:val="Kpr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0014E" w:rsidRDefault="00C0014E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079839" w:history="1">
                <w:r w:rsidRPr="00842A60">
                  <w:rPr>
                    <w:rStyle w:val="Kpr"/>
                    <w:noProof/>
                  </w:rPr>
                  <w:t>9</w:t>
                </w:r>
                <w:r>
                  <w:rPr>
                    <w:noProof/>
                  </w:rPr>
                  <w:tab/>
                </w:r>
                <w:r w:rsidRPr="00842A60">
                  <w:rPr>
                    <w:rStyle w:val="Kpr"/>
                    <w:noProof/>
                  </w:rPr>
                  <w:t>Other Sche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079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90B56" w:rsidRPr="00926179" w:rsidRDefault="00590B56">
              <w:pPr>
                <w:rPr>
                  <w:rFonts w:ascii="Times New Roman" w:hAnsi="Times New Roman" w:cs="Times New Roman"/>
                </w:rPr>
              </w:pPr>
              <w:r w:rsidRPr="0092617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8C0759" w:rsidRPr="00926179" w:rsidRDefault="00692B49" w:rsidP="00750471">
          <w:pPr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</w:pPr>
          <w:r w:rsidRPr="00926179"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  <w:br w:type="page"/>
          </w:r>
        </w:p>
      </w:sdtContent>
    </w:sdt>
    <w:p w:rsidR="008C0759" w:rsidRPr="00926179" w:rsidRDefault="008C0759" w:rsidP="00590B56">
      <w:pPr>
        <w:pStyle w:val="Balk1"/>
      </w:pPr>
      <w:bookmarkStart w:id="0" w:name="_Toc467079817"/>
      <w:proofErr w:type="spellStart"/>
      <w:r w:rsidRPr="00926179">
        <w:lastRenderedPageBreak/>
        <w:t>Introduction</w:t>
      </w:r>
      <w:bookmarkEnd w:id="0"/>
      <w:proofErr w:type="spellEnd"/>
    </w:p>
    <w:p w:rsidR="007619DA" w:rsidRPr="00926179" w:rsidRDefault="007619DA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late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rove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IT)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grea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ac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organiz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da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virtual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ospit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ie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in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creas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fficienc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servic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duc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s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ospital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>.</w:t>
      </w:r>
    </w:p>
    <w:p w:rsidR="007619DA" w:rsidRPr="00926179" w:rsidRDefault="007619DA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26179">
        <w:rPr>
          <w:rFonts w:ascii="Times New Roman" w:hAnsi="Times New Roman" w:cs="Times New Roman"/>
          <w:i/>
          <w:sz w:val="22"/>
          <w:szCs w:val="22"/>
        </w:rPr>
        <w:t xml:space="preserve">Electronic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Record</w:t>
      </w:r>
      <w:proofErr w:type="spellEnd"/>
      <w:r w:rsidRPr="0092617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octor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aff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lectron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p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file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son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or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nag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nsis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uppor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can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lis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xamin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orie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mptom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s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loo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rin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)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escrib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BF3995"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ble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ssis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hysicia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ccord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mi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a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pcom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v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ppoint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heck-up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test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)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sending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emails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notifications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ack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ill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5AEC" w:rsidRPr="00926179">
        <w:rPr>
          <w:rFonts w:ascii="Times New Roman" w:hAnsi="Times New Roman" w:cs="Times New Roman"/>
          <w:sz w:val="22"/>
          <w:szCs w:val="22"/>
        </w:rPr>
        <w:t>purposes</w:t>
      </w:r>
      <w:proofErr w:type="spellEnd"/>
      <w:r w:rsidR="00035AEC"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590B56" w:rsidRPr="00926179" w:rsidRDefault="00EE1397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pecif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akeholder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quire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lemen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>.</w:t>
      </w:r>
    </w:p>
    <w:p w:rsidR="00590B56" w:rsidRPr="00926179" w:rsidRDefault="00590B56" w:rsidP="00590B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6179">
        <w:rPr>
          <w:rFonts w:ascii="Times New Roman" w:hAnsi="Times New Roman" w:cs="Times New Roman"/>
        </w:rPr>
        <w:br w:type="page"/>
      </w:r>
    </w:p>
    <w:p w:rsidR="00A20F0D" w:rsidRPr="00926179" w:rsidRDefault="00590B56" w:rsidP="00313813">
      <w:pPr>
        <w:pStyle w:val="Balk1"/>
      </w:pPr>
      <w:bookmarkStart w:id="1" w:name="_Toc467079818"/>
      <w:proofErr w:type="spellStart"/>
      <w:r w:rsidRPr="00926179">
        <w:lastRenderedPageBreak/>
        <w:t>Identification</w:t>
      </w:r>
      <w:proofErr w:type="spellEnd"/>
      <w:r w:rsidRPr="00926179">
        <w:t xml:space="preserve"> of </w:t>
      </w:r>
      <w:proofErr w:type="spellStart"/>
      <w:r w:rsidRPr="00926179">
        <w:t>Viewpoints</w:t>
      </w:r>
      <w:bookmarkEnd w:id="1"/>
      <w:proofErr w:type="spellEnd"/>
    </w:p>
    <w:p w:rsidR="00313813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2" w:name="_Toc467079819"/>
      <w:proofErr w:type="spellStart"/>
      <w:r w:rsidRPr="00926179">
        <w:rPr>
          <w:rFonts w:ascii="Times New Roman" w:hAnsi="Times New Roman" w:cs="Times New Roman"/>
          <w:color w:val="auto"/>
        </w:rPr>
        <w:t>Princip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System</w:t>
      </w:r>
      <w:bookmarkEnd w:id="2"/>
      <w:proofErr w:type="spellEnd"/>
    </w:p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67079820"/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Interactor</w:t>
      </w:r>
      <w:proofErr w:type="spellEnd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3"/>
      <w:proofErr w:type="spellEnd"/>
    </w:p>
    <w:p w:rsidR="00E168D2" w:rsidRPr="00E168D2" w:rsidRDefault="00757F5D" w:rsidP="00E168D2">
      <w:pPr>
        <w:pStyle w:val="Balk4"/>
        <w:rPr>
          <w:color w:val="auto"/>
        </w:rPr>
      </w:pPr>
      <w:proofErr w:type="spellStart"/>
      <w:r w:rsidRPr="00757F5D">
        <w:rPr>
          <w:color w:val="auto"/>
        </w:rPr>
        <w:t>Users</w:t>
      </w:r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5F70" w:rsidRPr="00926179" w:rsidTr="0065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655F70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F70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3289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83289" w:rsidRPr="00383289" w:rsidRDefault="00383289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83289">
              <w:rPr>
                <w:rFonts w:ascii="Times New Roman" w:hAnsi="Times New Roman" w:cs="Times New Roman"/>
                <w:b w:val="0"/>
              </w:rPr>
              <w:t>Nurse</w:t>
            </w:r>
            <w:proofErr w:type="spellEnd"/>
          </w:p>
        </w:tc>
        <w:tc>
          <w:tcPr>
            <w:tcW w:w="4606" w:type="dxa"/>
          </w:tcPr>
          <w:p w:rsidR="00383289" w:rsidRPr="00926179" w:rsidRDefault="00383289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F70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D81F27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5F70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D81F27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49E8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49E8" w:rsidRPr="00926179" w:rsidRDefault="00CD29BB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echnician</w:t>
            </w:r>
            <w:proofErr w:type="spellEnd"/>
          </w:p>
        </w:tc>
        <w:tc>
          <w:tcPr>
            <w:tcW w:w="4606" w:type="dxa"/>
          </w:tcPr>
          <w:p w:rsidR="00B849E8" w:rsidRPr="00926179" w:rsidRDefault="00B849E8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49E8" w:rsidRPr="00926179" w:rsidTr="00655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49E8" w:rsidRPr="00926179" w:rsidRDefault="00B849E8" w:rsidP="00655F70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4606" w:type="dxa"/>
          </w:tcPr>
          <w:p w:rsidR="00B849E8" w:rsidRPr="00926179" w:rsidRDefault="00B849E8" w:rsidP="00655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849E8" w:rsidRPr="00926179" w:rsidTr="00655F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49E8" w:rsidRPr="00926179" w:rsidRDefault="00D62355" w:rsidP="00D62355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</w:p>
        </w:tc>
        <w:tc>
          <w:tcPr>
            <w:tcW w:w="4606" w:type="dxa"/>
          </w:tcPr>
          <w:p w:rsidR="00B849E8" w:rsidRPr="00926179" w:rsidRDefault="00B849E8" w:rsidP="00655F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168D2" w:rsidRDefault="00E168D2" w:rsidP="00E168D2">
      <w:pPr>
        <w:pStyle w:val="Balk4"/>
        <w:numPr>
          <w:ilvl w:val="0"/>
          <w:numId w:val="0"/>
        </w:numPr>
        <w:ind w:left="864" w:hanging="864"/>
        <w:rPr>
          <w:color w:val="auto"/>
        </w:rPr>
      </w:pPr>
    </w:p>
    <w:p w:rsidR="00D81F27" w:rsidRDefault="00B26BB5" w:rsidP="00B26BB5">
      <w:pPr>
        <w:pStyle w:val="Balk4"/>
        <w:rPr>
          <w:color w:val="auto"/>
        </w:rPr>
      </w:pPr>
      <w:proofErr w:type="spellStart"/>
      <w:r w:rsidRPr="00B26BB5">
        <w:rPr>
          <w:color w:val="auto"/>
        </w:rPr>
        <w:t>System</w:t>
      </w:r>
      <w:proofErr w:type="spellEnd"/>
      <w:r w:rsidRPr="00B26BB5">
        <w:rPr>
          <w:color w:val="auto"/>
        </w:rPr>
        <w:t xml:space="preserve"> </w:t>
      </w:r>
      <w:proofErr w:type="spellStart"/>
      <w:r w:rsidRPr="00B26BB5">
        <w:rPr>
          <w:color w:val="auto"/>
        </w:rPr>
        <w:t>Staff</w:t>
      </w:r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68D2" w:rsidRPr="00926179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8D2" w:rsidRPr="00926179" w:rsidRDefault="00E168D2" w:rsidP="003E6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E168D2" w:rsidRPr="00926179" w:rsidRDefault="00E168D2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E168D2" w:rsidRPr="00926179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8D2" w:rsidRPr="00926179" w:rsidRDefault="00C013AE" w:rsidP="003E6AF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Administrator</w:t>
            </w:r>
          </w:p>
        </w:tc>
        <w:tc>
          <w:tcPr>
            <w:tcW w:w="4606" w:type="dxa"/>
          </w:tcPr>
          <w:p w:rsidR="00E168D2" w:rsidRPr="00926179" w:rsidRDefault="00E168D2" w:rsidP="003E6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68D2" w:rsidRPr="00926179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8D2" w:rsidRPr="00926179" w:rsidRDefault="00C013AE" w:rsidP="003E6AF8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mployee</w:t>
            </w:r>
            <w:proofErr w:type="spellEnd"/>
          </w:p>
        </w:tc>
        <w:tc>
          <w:tcPr>
            <w:tcW w:w="4606" w:type="dxa"/>
          </w:tcPr>
          <w:p w:rsidR="00E168D2" w:rsidRPr="00926179" w:rsidRDefault="00E168D2" w:rsidP="003E6A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588B" w:rsidRPr="00926179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588B" w:rsidRDefault="00B9588B" w:rsidP="003E6AF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aintena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ngineer</w:t>
            </w:r>
            <w:proofErr w:type="spellEnd"/>
          </w:p>
        </w:tc>
        <w:tc>
          <w:tcPr>
            <w:tcW w:w="4606" w:type="dxa"/>
          </w:tcPr>
          <w:p w:rsidR="00B9588B" w:rsidRPr="00926179" w:rsidRDefault="00B9588B" w:rsidP="003E6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168D2" w:rsidRPr="00E168D2" w:rsidRDefault="00E168D2" w:rsidP="00E168D2"/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7079821"/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Indirect</w:t>
      </w:r>
      <w:proofErr w:type="spellEnd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4"/>
      <w:proofErr w:type="spellEnd"/>
    </w:p>
    <w:p w:rsidR="00D81F27" w:rsidRPr="00926179" w:rsidRDefault="00D81F27" w:rsidP="00D81F27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4A9B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44A9B" w:rsidRPr="00444A9B" w:rsidRDefault="00444A9B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44A9B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444A9B">
              <w:rPr>
                <w:rFonts w:ascii="Times New Roman" w:hAnsi="Times New Roman" w:cs="Times New Roman"/>
                <w:b w:val="0"/>
              </w:rPr>
              <w:t xml:space="preserve"> of </w:t>
            </w:r>
            <w:r w:rsidR="009E61E0">
              <w:rPr>
                <w:rFonts w:ascii="Times New Roman" w:hAnsi="Times New Roman" w:cs="Times New Roman"/>
                <w:b w:val="0"/>
              </w:rPr>
              <w:t>Finance</w:t>
            </w:r>
          </w:p>
        </w:tc>
        <w:tc>
          <w:tcPr>
            <w:tcW w:w="4606" w:type="dxa"/>
          </w:tcPr>
          <w:p w:rsidR="00444A9B" w:rsidRPr="00926179" w:rsidRDefault="00444A9B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A4652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Compan</w:t>
            </w:r>
            <w:r w:rsidR="00A4652E">
              <w:rPr>
                <w:rFonts w:ascii="Times New Roman" w:hAnsi="Times New Roman" w:cs="Times New Roman"/>
                <w:b w:val="0"/>
              </w:rPr>
              <w:t>y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652E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4652E" w:rsidRPr="00792725" w:rsidRDefault="00A4652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92725">
              <w:rPr>
                <w:rFonts w:ascii="Times New Roman" w:hAnsi="Times New Roman" w:cs="Times New Roman"/>
                <w:b w:val="0"/>
              </w:rPr>
              <w:t>Pharmaceutical</w:t>
            </w:r>
            <w:proofErr w:type="spellEnd"/>
            <w:r w:rsidRPr="0079272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92725">
              <w:rPr>
                <w:rFonts w:ascii="Times New Roman" w:hAnsi="Times New Roman" w:cs="Times New Roman"/>
                <w:b w:val="0"/>
              </w:rPr>
              <w:t>Company</w:t>
            </w:r>
            <w:proofErr w:type="spellEnd"/>
          </w:p>
        </w:tc>
        <w:tc>
          <w:tcPr>
            <w:tcW w:w="4606" w:type="dxa"/>
          </w:tcPr>
          <w:p w:rsidR="00A4652E" w:rsidRPr="00926179" w:rsidRDefault="00A4652E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81F27" w:rsidRPr="00926179" w:rsidRDefault="00D81F27" w:rsidP="00D81F27">
      <w:pPr>
        <w:pStyle w:val="Balk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7079822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5"/>
      <w:proofErr w:type="spellEnd"/>
    </w:p>
    <w:p w:rsidR="00D81F27" w:rsidRPr="00926179" w:rsidRDefault="00D81F27" w:rsidP="00D81F27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t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C534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CD0F4E" w:rsidP="00481F2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edi</w:t>
            </w:r>
            <w:r w:rsidR="00481F2E">
              <w:rPr>
                <w:rFonts w:ascii="Times New Roman" w:hAnsi="Times New Roman" w:cs="Times New Roman"/>
                <w:b w:val="0"/>
              </w:rPr>
              <w:t>cal</w:t>
            </w:r>
            <w:proofErr w:type="spellEnd"/>
            <w:r w:rsidR="00481F2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26179">
              <w:rPr>
                <w:rFonts w:ascii="Times New Roman" w:hAnsi="Times New Roman" w:cs="Times New Roman"/>
                <w:b w:val="0"/>
              </w:rPr>
              <w:t>Data</w:t>
            </w:r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153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F4153" w:rsidRPr="003F4153" w:rsidRDefault="003F4153" w:rsidP="00481F2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F4153">
              <w:rPr>
                <w:rFonts w:ascii="Times New Roman" w:hAnsi="Times New Roman" w:cs="Times New Roman"/>
                <w:b w:val="0"/>
              </w:rPr>
              <w:t>Drug</w:t>
            </w:r>
            <w:proofErr w:type="spellEnd"/>
            <w:r w:rsidRPr="003F4153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4606" w:type="dxa"/>
          </w:tcPr>
          <w:p w:rsidR="003F4153" w:rsidRPr="00926179" w:rsidRDefault="003F4153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C1CF2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C1CF2" w:rsidRPr="00CC1CF2" w:rsidRDefault="00CC1CF2" w:rsidP="00481F2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C1CF2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CC1CF2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C1CF2">
              <w:rPr>
                <w:rFonts w:ascii="Times New Roman" w:hAnsi="Times New Roman" w:cs="Times New Roman"/>
                <w:b w:val="0"/>
              </w:rPr>
              <w:t>Policy</w:t>
            </w:r>
            <w:proofErr w:type="spellEnd"/>
          </w:p>
        </w:tc>
        <w:tc>
          <w:tcPr>
            <w:tcW w:w="4606" w:type="dxa"/>
          </w:tcPr>
          <w:p w:rsidR="00CC1CF2" w:rsidRPr="00926179" w:rsidRDefault="00CC1CF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E7BB6" w:rsidRDefault="008E7BB6" w:rsidP="00AC5342">
      <w:pPr>
        <w:rPr>
          <w:rFonts w:ascii="Times New Roman" w:hAnsi="Times New Roman" w:cs="Times New Roman"/>
        </w:rPr>
      </w:pPr>
    </w:p>
    <w:p w:rsidR="00AC5342" w:rsidRPr="00926179" w:rsidRDefault="008E7BB6" w:rsidP="00AC5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3813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6" w:name="_Toc467079823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Viewpoint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Hierarchy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Diagram</w:t>
      </w:r>
      <w:bookmarkEnd w:id="6"/>
      <w:proofErr w:type="spellEnd"/>
    </w:p>
    <w:p w:rsidR="008E7BB6" w:rsidRPr="008E7BB6" w:rsidRDefault="008E7BB6" w:rsidP="008E7BB6"/>
    <w:p w:rsidR="000B2BE6" w:rsidRDefault="00616CC3" w:rsidP="00C33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410.45pt">
            <v:imagedata r:id="rId10" o:title="ViewpointHierarchy"/>
          </v:shape>
        </w:pict>
      </w:r>
    </w:p>
    <w:p w:rsidR="00FD3B0B" w:rsidRPr="00926179" w:rsidRDefault="000B2BE6" w:rsidP="00C33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1DF5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7" w:name="_Toc467079824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each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</w:t>
      </w:r>
      <w:bookmarkEnd w:id="7"/>
      <w:proofErr w:type="spellEnd"/>
    </w:p>
    <w:p w:rsidR="00C81DF5" w:rsidRPr="00926179" w:rsidRDefault="00A218FB" w:rsidP="00C81DF5">
      <w:pPr>
        <w:pStyle w:val="Balk3"/>
        <w:rPr>
          <w:rFonts w:ascii="Times New Roman" w:hAnsi="Times New Roman" w:cs="Times New Roman"/>
          <w:color w:val="auto"/>
        </w:rPr>
      </w:pPr>
      <w:bookmarkStart w:id="8" w:name="_Toc467079825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Interactor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8"/>
      <w:proofErr w:type="spellEnd"/>
    </w:p>
    <w:p w:rsidR="0032389E" w:rsidRPr="00926179" w:rsidRDefault="0032389E" w:rsidP="0032389E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C13913" w:rsidRPr="00926179" w:rsidTr="00E97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13" w:rsidRPr="00926179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13" w:rsidRPr="00926179" w:rsidRDefault="00C13913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AF0B75" w:rsidRPr="00926179" w:rsidTr="002A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26179" w:rsidRDefault="00AF0B75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5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B75" w:rsidRPr="00926179" w:rsidRDefault="00AF0B75" w:rsidP="0060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 w:rsidR="00125110">
              <w:rPr>
                <w:rFonts w:ascii="Times New Roman" w:hAnsi="Times New Roman" w:cs="Times New Roman"/>
              </w:rPr>
              <w:t>.</w:t>
            </w:r>
          </w:p>
        </w:tc>
      </w:tr>
      <w:tr w:rsidR="00AF0B75" w:rsidRPr="00926179" w:rsidTr="002A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26179" w:rsidRDefault="00AF0B75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B75" w:rsidRPr="00926179" w:rsidRDefault="00AF0B7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his/her </w:t>
            </w:r>
            <w:proofErr w:type="spellStart"/>
            <w:r>
              <w:rPr>
                <w:rFonts w:ascii="Times New Roman" w:hAnsi="Times New Roman" w:cs="Times New Roman"/>
              </w:rPr>
              <w:t>ow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scrip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 w:rsidR="00C25F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25FD4">
              <w:rPr>
                <w:rFonts w:ascii="Times New Roman" w:hAnsi="Times New Roman" w:cs="Times New Roman"/>
              </w:rPr>
              <w:t>admiss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0B75" w:rsidRPr="00926179" w:rsidTr="002A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26179" w:rsidRDefault="00AF0B75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B75" w:rsidRDefault="0041794A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c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co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ents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eck-up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A4588B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588B" w:rsidRPr="00926179" w:rsidRDefault="00A4588B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88B" w:rsidRPr="004C3E57" w:rsidRDefault="00F5268E" w:rsidP="00616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Add</w:t>
            </w:r>
            <w:proofErr w:type="spellEnd"/>
            <w:r>
              <w:rPr>
                <w:rFonts w:ascii="Times New Roman" w:hAnsi="Times New Roman" w:cs="Times New Roman"/>
              </w:rPr>
              <w:t xml:space="preserve">/Update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scrip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ss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588B" w:rsidRPr="00926179" w:rsidTr="00A3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88B" w:rsidRPr="00926179" w:rsidRDefault="00A4588B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88B" w:rsidRPr="004C3E57" w:rsidRDefault="00F5268E" w:rsidP="004B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gno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commend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6262" w:rsidRPr="00926179" w:rsidTr="002A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262" w:rsidRPr="0043456D" w:rsidRDefault="002A6262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bookmarkStart w:id="9" w:name="_GoBack"/>
            <w:bookmarkEnd w:id="9"/>
            <w:proofErr w:type="spellStart"/>
            <w:r w:rsidRPr="0043456D">
              <w:rPr>
                <w:rFonts w:ascii="Times New Roman" w:hAnsi="Times New Roman" w:cs="Times New Roman"/>
                <w:b w:val="0"/>
              </w:rPr>
              <w:t>Nurse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62" w:rsidRPr="004C3E57" w:rsidRDefault="002A6262" w:rsidP="00A45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6262" w:rsidRPr="00926179" w:rsidTr="006E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62" w:rsidRPr="0043456D" w:rsidRDefault="002A6262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62" w:rsidRDefault="00376E9A" w:rsidP="00A4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7A7F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2A6262" w:rsidP="00DC2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View patient prescriptions.</w:t>
            </w:r>
          </w:p>
        </w:tc>
      </w:tr>
      <w:tr w:rsidR="002A6262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E57" w:rsidRPr="00926179" w:rsidRDefault="004C3E57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C3E57" w:rsidRPr="004C3E57" w:rsidRDefault="007C38C3" w:rsidP="00DC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Manage medical item stocks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1853C8" w:rsidP="00E0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7A7F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1853C8" w:rsidP="00E0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ora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616CC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echnician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3B0F80" w:rsidP="003B0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3B0F80" w:rsidP="003B0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967AEA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242476" w:rsidP="0024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s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7857C9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 xml:space="preserve">Admission 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C13913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6451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926179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C13913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58B2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79B" w:rsidRPr="00835239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35239">
              <w:rPr>
                <w:rFonts w:ascii="Times New Roman" w:hAnsi="Times New Roman" w:cs="Times New Roman"/>
                <w:b w:val="0"/>
              </w:rPr>
              <w:t>System</w:t>
            </w:r>
            <w:proofErr w:type="spellEnd"/>
            <w:r w:rsidRPr="00835239">
              <w:rPr>
                <w:rFonts w:ascii="Times New Roman" w:hAnsi="Times New Roman" w:cs="Times New Roman"/>
                <w:b w:val="0"/>
              </w:rPr>
              <w:t xml:space="preserve"> Administrator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79B" w:rsidRPr="004C3E57" w:rsidRDefault="004C3E57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Add New Pharmacy</w:t>
            </w:r>
          </w:p>
        </w:tc>
      </w:tr>
      <w:tr w:rsidR="00AF0B75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79B" w:rsidRPr="00835239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4C3E57" w:rsidRDefault="004C3E57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Add New Doctor</w:t>
            </w:r>
          </w:p>
        </w:tc>
      </w:tr>
      <w:tr w:rsidR="00AD58B2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79B" w:rsidRPr="00835239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5239">
              <w:rPr>
                <w:rFonts w:ascii="Times New Roman" w:hAnsi="Times New Roman" w:cs="Times New Roman"/>
                <w:b w:val="0"/>
              </w:rPr>
              <w:t xml:space="preserve">IT </w:t>
            </w:r>
            <w:proofErr w:type="spellStart"/>
            <w:r w:rsidRPr="00835239">
              <w:rPr>
                <w:rFonts w:ascii="Times New Roman" w:hAnsi="Times New Roman" w:cs="Times New Roman"/>
                <w:b w:val="0"/>
              </w:rPr>
              <w:t>Employee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79B" w:rsidRPr="004C3E57" w:rsidRDefault="000F279B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7A7F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835239" w:rsidRDefault="000F279B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4C3E57" w:rsidRDefault="000F279B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58B2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0555" w:rsidRPr="00835239" w:rsidRDefault="00DC0555" w:rsidP="00DC0555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aintena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ngineer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555" w:rsidRPr="004C3E57" w:rsidRDefault="004C3E57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Maintain the system</w:t>
            </w:r>
          </w:p>
        </w:tc>
      </w:tr>
      <w:tr w:rsidR="00AF0B75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555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555" w:rsidRPr="004C3E57" w:rsidRDefault="004C3E57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Optimize the system</w:t>
            </w:r>
          </w:p>
        </w:tc>
      </w:tr>
    </w:tbl>
    <w:p w:rsidR="0032389E" w:rsidRPr="00926179" w:rsidRDefault="0032389E" w:rsidP="0032389E">
      <w:pPr>
        <w:rPr>
          <w:rFonts w:ascii="Times New Roman" w:hAnsi="Times New Roman" w:cs="Times New Roman"/>
        </w:rPr>
      </w:pPr>
    </w:p>
    <w:p w:rsidR="00A218FB" w:rsidRDefault="00A218FB" w:rsidP="00A218FB">
      <w:pPr>
        <w:pStyle w:val="Balk3"/>
        <w:rPr>
          <w:rFonts w:ascii="Times New Roman" w:hAnsi="Times New Roman" w:cs="Times New Roman"/>
          <w:color w:val="auto"/>
        </w:rPr>
      </w:pPr>
      <w:bookmarkStart w:id="10" w:name="_Toc467079826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Indirect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10"/>
      <w:proofErr w:type="spellEnd"/>
    </w:p>
    <w:p w:rsidR="00567C55" w:rsidRPr="00567C55" w:rsidRDefault="00567C55" w:rsidP="00567C55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26179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DC0555" w:rsidRPr="00DC0555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C0555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DC0555">
              <w:rPr>
                <w:rFonts w:ascii="Times New Roman" w:hAnsi="Times New Roman" w:cs="Times New Roman"/>
                <w:b w:val="0"/>
              </w:rPr>
              <w:t xml:space="preserve"> of Finance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0555" w:rsidRPr="00926179" w:rsidRDefault="00DC05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DC0555" w:rsidRPr="00DC0555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DC0555" w:rsidRPr="00926179" w:rsidRDefault="00DC05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Insure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mpanies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7C5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none" w:sz="0" w:space="0" w:color="auto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DC0555" w:rsidRPr="00926179" w:rsidRDefault="00DC0555" w:rsidP="007C55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Pharmaceut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mpan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0555" w:rsidRPr="00926179" w:rsidRDefault="00DC05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C0555" w:rsidRDefault="00DC0555" w:rsidP="007C55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0555" w:rsidRPr="00926179" w:rsidRDefault="00DC05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218FB" w:rsidRPr="00926179" w:rsidRDefault="00A218FB" w:rsidP="00C81DF5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A218FB" w:rsidRDefault="00A218FB" w:rsidP="00C81DF5">
      <w:pPr>
        <w:pStyle w:val="Balk3"/>
        <w:rPr>
          <w:rFonts w:ascii="Times New Roman" w:hAnsi="Times New Roman" w:cs="Times New Roman"/>
          <w:color w:val="auto"/>
        </w:rPr>
      </w:pPr>
      <w:bookmarkStart w:id="11" w:name="_Toc467079827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r w:rsidR="0075775E" w:rsidRPr="00926179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11"/>
      <w:proofErr w:type="spellEnd"/>
    </w:p>
    <w:p w:rsidR="00567C55" w:rsidRPr="00567C55" w:rsidRDefault="00567C55" w:rsidP="00567C55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26179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3D357D" w:rsidP="003D357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67C55" w:rsidRPr="00926179" w:rsidRDefault="003D357D" w:rsidP="003D357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3D357D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A22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none" w:sz="0" w:space="0" w:color="auto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30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240A8" w:rsidRPr="00926179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rug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240A8" w:rsidRPr="00926179" w:rsidRDefault="005240A8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524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5240A8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</w:tcPr>
          <w:p w:rsidR="005240A8" w:rsidRPr="00926179" w:rsidRDefault="005240A8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52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240A8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olic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240A8" w:rsidRPr="00926179" w:rsidRDefault="005240A8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524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240A8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40A8" w:rsidRPr="00926179" w:rsidRDefault="005240A8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2389E" w:rsidRPr="00926179" w:rsidRDefault="0032389E" w:rsidP="0032389E">
      <w:pPr>
        <w:rPr>
          <w:rFonts w:ascii="Times New Roman" w:hAnsi="Times New Roman" w:cs="Times New Roman"/>
        </w:rPr>
      </w:pPr>
    </w:p>
    <w:p w:rsidR="00313813" w:rsidRPr="00926179" w:rsidRDefault="00C81DF5" w:rsidP="00C81DF5">
      <w:pPr>
        <w:pStyle w:val="Balk1"/>
      </w:pPr>
      <w:bookmarkStart w:id="12" w:name="_Toc467079828"/>
      <w:proofErr w:type="spellStart"/>
      <w:r w:rsidRPr="00926179">
        <w:t>Requirements</w:t>
      </w:r>
      <w:proofErr w:type="spellEnd"/>
      <w:r w:rsidRPr="00926179">
        <w:t xml:space="preserve"> Definition</w:t>
      </w:r>
      <w:bookmarkEnd w:id="12"/>
    </w:p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3" w:name="_Toc467079829"/>
      <w:proofErr w:type="spellStart"/>
      <w:r w:rsidRPr="00926179">
        <w:rPr>
          <w:rFonts w:ascii="Times New Roman" w:hAnsi="Times New Roman" w:cs="Times New Roman"/>
          <w:color w:val="auto"/>
        </w:rPr>
        <w:t>Function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3"/>
      <w:proofErr w:type="spellEnd"/>
    </w:p>
    <w:p w:rsidR="001A6CF1" w:rsidRPr="001A6CF1" w:rsidRDefault="001A6CF1" w:rsidP="001A6CF1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09B3" w:rsidTr="00DB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>
            <w:pPr>
              <w:jc w:val="center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4606" w:type="dxa"/>
          </w:tcPr>
          <w:p w:rsidR="00DB09B3" w:rsidRDefault="00DB09B3" w:rsidP="00DB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9B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9B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9B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9B3" w:rsidRPr="00DB09B3" w:rsidRDefault="00DB09B3" w:rsidP="00DB09B3"/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4" w:name="_Toc467079830"/>
      <w:proofErr w:type="spellStart"/>
      <w:r w:rsidRPr="00926179">
        <w:rPr>
          <w:rFonts w:ascii="Times New Roman" w:hAnsi="Times New Roman" w:cs="Times New Roman"/>
          <w:color w:val="auto"/>
        </w:rPr>
        <w:t>Non-Function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4"/>
      <w:proofErr w:type="spellEnd"/>
    </w:p>
    <w:p w:rsidR="001A6CF1" w:rsidRPr="001A6CF1" w:rsidRDefault="001A6CF1" w:rsidP="001A6CF1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79D8" w:rsidTr="00FC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4606" w:type="dxa"/>
          </w:tcPr>
          <w:p w:rsidR="00FC79D8" w:rsidRDefault="00FC79D8" w:rsidP="00FC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D8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D8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D8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9D8" w:rsidRPr="00FC79D8" w:rsidRDefault="00FC79D8" w:rsidP="00FC79D8"/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5" w:name="_Toc467079831"/>
      <w:r w:rsidRPr="00926179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5"/>
      <w:proofErr w:type="spellEnd"/>
    </w:p>
    <w:p w:rsidR="00551AFC" w:rsidRPr="00551AFC" w:rsidRDefault="00551AFC" w:rsidP="00551AFC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AFC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>
            <w:pPr>
              <w:jc w:val="center"/>
            </w:pPr>
            <w:proofErr w:type="spellStart"/>
            <w:r>
              <w:t>Stakeholder</w:t>
            </w:r>
            <w:proofErr w:type="spellEnd"/>
            <w:r w:rsidR="0092323D">
              <w:t xml:space="preserve"> / </w:t>
            </w:r>
            <w:proofErr w:type="spellStart"/>
            <w:r w:rsidR="0092323D">
              <w:t>Category</w:t>
            </w:r>
            <w:proofErr w:type="spellEnd"/>
          </w:p>
        </w:tc>
        <w:tc>
          <w:tcPr>
            <w:tcW w:w="4606" w:type="dxa"/>
          </w:tcPr>
          <w:p w:rsidR="00551AFC" w:rsidRDefault="00551AFC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FC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FC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FC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1AFC" w:rsidRPr="00551AFC" w:rsidRDefault="00551AFC" w:rsidP="00551AFC"/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6" w:name="_Toc467079832"/>
      <w:proofErr w:type="spellStart"/>
      <w:r w:rsidRPr="00926179">
        <w:rPr>
          <w:rFonts w:ascii="Times New Roman" w:hAnsi="Times New Roman" w:cs="Times New Roman"/>
          <w:color w:val="auto"/>
        </w:rPr>
        <w:t>Volatil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6"/>
      <w:proofErr w:type="spellEnd"/>
    </w:p>
    <w:p w:rsidR="004A1AA3" w:rsidRPr="004A1AA3" w:rsidRDefault="004A1AA3" w:rsidP="004A1AA3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AA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>
            <w:pPr>
              <w:jc w:val="center"/>
            </w:pPr>
            <w:proofErr w:type="spellStart"/>
            <w:r>
              <w:t>Stakeholder</w:t>
            </w:r>
            <w:proofErr w:type="spellEnd"/>
            <w:r>
              <w:t xml:space="preserve"> / </w:t>
            </w:r>
            <w:proofErr w:type="spellStart"/>
            <w:r>
              <w:t>Category</w:t>
            </w:r>
            <w:proofErr w:type="spellEnd"/>
          </w:p>
        </w:tc>
        <w:tc>
          <w:tcPr>
            <w:tcW w:w="4606" w:type="dxa"/>
          </w:tcPr>
          <w:p w:rsidR="004A1AA3" w:rsidRDefault="004A1AA3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1AA3" w:rsidRPr="004A1AA3" w:rsidRDefault="004A1AA3" w:rsidP="004A1AA3"/>
    <w:p w:rsidR="00317114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7" w:name="_Toc467079833"/>
      <w:proofErr w:type="spellStart"/>
      <w:r w:rsidRPr="00926179">
        <w:rPr>
          <w:rFonts w:ascii="Times New Roman" w:hAnsi="Times New Roman" w:cs="Times New Roman"/>
          <w:color w:val="auto"/>
        </w:rPr>
        <w:t>Enduring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7"/>
      <w:proofErr w:type="spellEnd"/>
    </w:p>
    <w:p w:rsidR="004A1AA3" w:rsidRPr="004A1AA3" w:rsidRDefault="004A1AA3" w:rsidP="004A1AA3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AA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>
            <w:pPr>
              <w:jc w:val="center"/>
            </w:pPr>
            <w:proofErr w:type="spellStart"/>
            <w:r>
              <w:t>Stakeholder</w:t>
            </w:r>
            <w:proofErr w:type="spellEnd"/>
            <w:r>
              <w:t xml:space="preserve"> / </w:t>
            </w:r>
            <w:proofErr w:type="spellStart"/>
            <w:r>
              <w:t>Category</w:t>
            </w:r>
            <w:proofErr w:type="spellEnd"/>
          </w:p>
        </w:tc>
        <w:tc>
          <w:tcPr>
            <w:tcW w:w="4606" w:type="dxa"/>
          </w:tcPr>
          <w:p w:rsidR="004A1AA3" w:rsidRDefault="004A1AA3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1AA3" w:rsidRPr="004A1AA3" w:rsidRDefault="004A1AA3" w:rsidP="004A1AA3"/>
    <w:p w:rsidR="00317114" w:rsidRPr="00926179" w:rsidRDefault="00317114" w:rsidP="00317114">
      <w:pPr>
        <w:rPr>
          <w:rFonts w:ascii="Times New Roman" w:eastAsiaTheme="majorEastAsia" w:hAnsi="Times New Roman" w:cs="Times New Roman"/>
          <w:sz w:val="26"/>
          <w:szCs w:val="26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18" w:name="_Toc467079834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Interviews</w:t>
      </w:r>
      <w:proofErr w:type="spellEnd"/>
      <w:r w:rsidRPr="00926179">
        <w:t xml:space="preserve"> </w:t>
      </w:r>
      <w:proofErr w:type="spellStart"/>
      <w:r w:rsidRPr="00926179">
        <w:t>with</w:t>
      </w:r>
      <w:proofErr w:type="spellEnd"/>
      <w:r w:rsidRPr="00926179">
        <w:t xml:space="preserve"> Domain </w:t>
      </w:r>
      <w:proofErr w:type="spellStart"/>
      <w:r w:rsidRPr="00926179">
        <w:t>Experts</w:t>
      </w:r>
      <w:bookmarkEnd w:id="18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19" w:name="_Toc467079835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Prioritization</w:t>
      </w:r>
      <w:proofErr w:type="spellEnd"/>
      <w:r w:rsidRPr="00926179">
        <w:t xml:space="preserve"> </w:t>
      </w:r>
      <w:proofErr w:type="spellStart"/>
      <w:r w:rsidRPr="00926179">
        <w:t>and</w:t>
      </w:r>
      <w:proofErr w:type="spellEnd"/>
      <w:r w:rsidRPr="00926179">
        <w:t xml:space="preserve"> </w:t>
      </w:r>
      <w:proofErr w:type="spellStart"/>
      <w:r w:rsidRPr="00926179">
        <w:t>Negotiation</w:t>
      </w:r>
      <w:bookmarkEnd w:id="19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0" w:name="_Toc467079836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Traceability</w:t>
      </w:r>
      <w:proofErr w:type="spellEnd"/>
      <w:r w:rsidRPr="00926179">
        <w:t xml:space="preserve"> </w:t>
      </w:r>
      <w:proofErr w:type="spellStart"/>
      <w:r w:rsidRPr="00926179">
        <w:t>Matrix</w:t>
      </w:r>
      <w:bookmarkEnd w:id="20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1" w:name="_Toc467079837"/>
      <w:proofErr w:type="spellStart"/>
      <w:r w:rsidRPr="00926179">
        <w:lastRenderedPageBreak/>
        <w:t>Use</w:t>
      </w:r>
      <w:proofErr w:type="spellEnd"/>
      <w:r w:rsidRPr="00926179">
        <w:t xml:space="preserve"> </w:t>
      </w:r>
      <w:proofErr w:type="spellStart"/>
      <w:r w:rsidRPr="00926179">
        <w:t>Cases</w:t>
      </w:r>
      <w:proofErr w:type="spellEnd"/>
      <w:r w:rsidRPr="00926179">
        <w:t xml:space="preserve"> of Main </w:t>
      </w:r>
      <w:proofErr w:type="spellStart"/>
      <w:r w:rsidRPr="00926179">
        <w:t>Scenarios</w:t>
      </w:r>
      <w:bookmarkEnd w:id="21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2" w:name="_Toc467079838"/>
      <w:r w:rsidRPr="00926179">
        <w:lastRenderedPageBreak/>
        <w:t>Domain Model</w:t>
      </w:r>
      <w:bookmarkEnd w:id="22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3" w:name="_Toc467079839"/>
      <w:proofErr w:type="spellStart"/>
      <w:r w:rsidRPr="00926179">
        <w:lastRenderedPageBreak/>
        <w:t>Other</w:t>
      </w:r>
      <w:proofErr w:type="spellEnd"/>
      <w:r w:rsidRPr="00926179">
        <w:t xml:space="preserve"> </w:t>
      </w:r>
      <w:proofErr w:type="spellStart"/>
      <w:r w:rsidRPr="00926179">
        <w:t>Schemas</w:t>
      </w:r>
      <w:bookmarkEnd w:id="23"/>
      <w:proofErr w:type="spellEnd"/>
    </w:p>
    <w:p w:rsidR="00EE1397" w:rsidRPr="00C0014E" w:rsidRDefault="00EE1397" w:rsidP="00C0014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1397" w:rsidRPr="00C0014E" w:rsidSect="00A20F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21" w:rsidRDefault="003E1921" w:rsidP="001745BB">
      <w:pPr>
        <w:spacing w:after="0" w:line="240" w:lineRule="auto"/>
      </w:pPr>
      <w:r>
        <w:separator/>
      </w:r>
    </w:p>
  </w:endnote>
  <w:endnote w:type="continuationSeparator" w:id="0">
    <w:p w:rsidR="003E1921" w:rsidRDefault="003E1921" w:rsidP="001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369332"/>
      <w:docPartObj>
        <w:docPartGallery w:val="Page Numbers (Bottom of Page)"/>
        <w:docPartUnique/>
      </w:docPartObj>
    </w:sdtPr>
    <w:sdtEndPr/>
    <w:sdtContent>
      <w:p w:rsidR="00692B49" w:rsidRDefault="00692B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8E">
          <w:rPr>
            <w:noProof/>
          </w:rPr>
          <w:t>7</w:t>
        </w:r>
        <w:r>
          <w:fldChar w:fldCharType="end"/>
        </w:r>
      </w:p>
    </w:sdtContent>
  </w:sdt>
  <w:p w:rsidR="00692B49" w:rsidRDefault="00692B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B" w:rsidRDefault="001745BB">
    <w:pPr>
      <w:pStyle w:val="Altbilgi"/>
      <w:jc w:val="right"/>
    </w:pPr>
  </w:p>
  <w:p w:rsidR="001745BB" w:rsidRDefault="001745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21" w:rsidRDefault="003E1921" w:rsidP="001745BB">
      <w:pPr>
        <w:spacing w:after="0" w:line="240" w:lineRule="auto"/>
      </w:pPr>
      <w:r>
        <w:separator/>
      </w:r>
    </w:p>
  </w:footnote>
  <w:footnote w:type="continuationSeparator" w:id="0">
    <w:p w:rsidR="003E1921" w:rsidRDefault="003E1921" w:rsidP="0017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0D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AE6EB4"/>
    <w:multiLevelType w:val="multilevel"/>
    <w:tmpl w:val="AEEAB4D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22BC455D"/>
    <w:multiLevelType w:val="multilevel"/>
    <w:tmpl w:val="FC365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036A1D"/>
    <w:multiLevelType w:val="hybridMultilevel"/>
    <w:tmpl w:val="6EBA6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6139"/>
    <w:multiLevelType w:val="hybridMultilevel"/>
    <w:tmpl w:val="ABDEF8FE"/>
    <w:lvl w:ilvl="0" w:tplc="CBD07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820A8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55212B3"/>
    <w:multiLevelType w:val="multilevel"/>
    <w:tmpl w:val="A978EA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71"/>
    <w:rsid w:val="000176E4"/>
    <w:rsid w:val="00035AEC"/>
    <w:rsid w:val="00052993"/>
    <w:rsid w:val="00062D14"/>
    <w:rsid w:val="000778CE"/>
    <w:rsid w:val="00080B9B"/>
    <w:rsid w:val="000B2BE6"/>
    <w:rsid w:val="000C67DB"/>
    <w:rsid w:val="000F279B"/>
    <w:rsid w:val="001231D6"/>
    <w:rsid w:val="00125110"/>
    <w:rsid w:val="001441B9"/>
    <w:rsid w:val="00173C23"/>
    <w:rsid w:val="001745BB"/>
    <w:rsid w:val="001853C8"/>
    <w:rsid w:val="00185D8E"/>
    <w:rsid w:val="001A6CF1"/>
    <w:rsid w:val="0020350D"/>
    <w:rsid w:val="002148F9"/>
    <w:rsid w:val="00224691"/>
    <w:rsid w:val="00225B85"/>
    <w:rsid w:val="00242476"/>
    <w:rsid w:val="00255C20"/>
    <w:rsid w:val="002A6262"/>
    <w:rsid w:val="002B1575"/>
    <w:rsid w:val="0031101F"/>
    <w:rsid w:val="00313813"/>
    <w:rsid w:val="00317114"/>
    <w:rsid w:val="0032389E"/>
    <w:rsid w:val="00376E9A"/>
    <w:rsid w:val="00383289"/>
    <w:rsid w:val="003B0F80"/>
    <w:rsid w:val="003D357D"/>
    <w:rsid w:val="003E1921"/>
    <w:rsid w:val="003F4153"/>
    <w:rsid w:val="003F4653"/>
    <w:rsid w:val="00404C56"/>
    <w:rsid w:val="0041794A"/>
    <w:rsid w:val="00431974"/>
    <w:rsid w:val="004331D3"/>
    <w:rsid w:val="0043456D"/>
    <w:rsid w:val="00436982"/>
    <w:rsid w:val="00444A9B"/>
    <w:rsid w:val="00481F2E"/>
    <w:rsid w:val="004900F6"/>
    <w:rsid w:val="004A1AA3"/>
    <w:rsid w:val="004B7CED"/>
    <w:rsid w:val="004C3E57"/>
    <w:rsid w:val="004D23FE"/>
    <w:rsid w:val="004E181F"/>
    <w:rsid w:val="005240A8"/>
    <w:rsid w:val="00551AFC"/>
    <w:rsid w:val="00567C55"/>
    <w:rsid w:val="00574BC0"/>
    <w:rsid w:val="00590B56"/>
    <w:rsid w:val="005A5F65"/>
    <w:rsid w:val="006019C9"/>
    <w:rsid w:val="00616451"/>
    <w:rsid w:val="00616CC3"/>
    <w:rsid w:val="006543C5"/>
    <w:rsid w:val="00655F70"/>
    <w:rsid w:val="00687B86"/>
    <w:rsid w:val="00692B49"/>
    <w:rsid w:val="006C1407"/>
    <w:rsid w:val="006E3C1D"/>
    <w:rsid w:val="006F0B15"/>
    <w:rsid w:val="006F2FE1"/>
    <w:rsid w:val="00746578"/>
    <w:rsid w:val="00750471"/>
    <w:rsid w:val="0075775E"/>
    <w:rsid w:val="00757F5D"/>
    <w:rsid w:val="007619DA"/>
    <w:rsid w:val="007703A7"/>
    <w:rsid w:val="007857C9"/>
    <w:rsid w:val="00792725"/>
    <w:rsid w:val="007C38C3"/>
    <w:rsid w:val="007C5501"/>
    <w:rsid w:val="007E28A4"/>
    <w:rsid w:val="007E49C8"/>
    <w:rsid w:val="00835239"/>
    <w:rsid w:val="008416D0"/>
    <w:rsid w:val="00881D96"/>
    <w:rsid w:val="008C0759"/>
    <w:rsid w:val="008E7BB6"/>
    <w:rsid w:val="009005AC"/>
    <w:rsid w:val="00907A7F"/>
    <w:rsid w:val="0092323D"/>
    <w:rsid w:val="00926179"/>
    <w:rsid w:val="00967AEA"/>
    <w:rsid w:val="009E61E0"/>
    <w:rsid w:val="00A02E3A"/>
    <w:rsid w:val="00A20F0D"/>
    <w:rsid w:val="00A218FB"/>
    <w:rsid w:val="00A22C16"/>
    <w:rsid w:val="00A35269"/>
    <w:rsid w:val="00A4588B"/>
    <w:rsid w:val="00A4652E"/>
    <w:rsid w:val="00A711E9"/>
    <w:rsid w:val="00AC5342"/>
    <w:rsid w:val="00AD58B2"/>
    <w:rsid w:val="00AF0B75"/>
    <w:rsid w:val="00AF5FAF"/>
    <w:rsid w:val="00B26BB5"/>
    <w:rsid w:val="00B3544B"/>
    <w:rsid w:val="00B849E8"/>
    <w:rsid w:val="00B939FD"/>
    <w:rsid w:val="00B9588B"/>
    <w:rsid w:val="00BC1151"/>
    <w:rsid w:val="00BF3995"/>
    <w:rsid w:val="00C0014E"/>
    <w:rsid w:val="00C013AE"/>
    <w:rsid w:val="00C10119"/>
    <w:rsid w:val="00C13913"/>
    <w:rsid w:val="00C25FD4"/>
    <w:rsid w:val="00C33268"/>
    <w:rsid w:val="00C47D2A"/>
    <w:rsid w:val="00C81DF5"/>
    <w:rsid w:val="00CC1CF2"/>
    <w:rsid w:val="00CD0F4E"/>
    <w:rsid w:val="00CD29BB"/>
    <w:rsid w:val="00D07071"/>
    <w:rsid w:val="00D62355"/>
    <w:rsid w:val="00D73EBD"/>
    <w:rsid w:val="00D81F27"/>
    <w:rsid w:val="00D8518A"/>
    <w:rsid w:val="00DB09B3"/>
    <w:rsid w:val="00DC0555"/>
    <w:rsid w:val="00DC2115"/>
    <w:rsid w:val="00DE4E75"/>
    <w:rsid w:val="00E00DC8"/>
    <w:rsid w:val="00E15A46"/>
    <w:rsid w:val="00E168D2"/>
    <w:rsid w:val="00E22AE4"/>
    <w:rsid w:val="00E35A9F"/>
    <w:rsid w:val="00E541DC"/>
    <w:rsid w:val="00E86D33"/>
    <w:rsid w:val="00E975D4"/>
    <w:rsid w:val="00EE1397"/>
    <w:rsid w:val="00EE29E3"/>
    <w:rsid w:val="00EE4CFD"/>
    <w:rsid w:val="00F240E4"/>
    <w:rsid w:val="00F5268E"/>
    <w:rsid w:val="00F53A53"/>
    <w:rsid w:val="00FC79D8"/>
    <w:rsid w:val="00FD1658"/>
    <w:rsid w:val="00FD3B0B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CB67A37574B8F8D4E7A5B8E39E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681AB-78A2-4FBE-8E8B-AE9E901453ED}"/>
      </w:docPartPr>
      <w:docPartBody>
        <w:p w:rsidR="00CB42B7" w:rsidRDefault="00DB0C1B" w:rsidP="00DB0C1B">
          <w:pPr>
            <w:pStyle w:val="277CB67A37574B8F8D4E7A5B8E39E828"/>
          </w:pPr>
          <w:r>
            <w:rPr>
              <w:rFonts w:asciiTheme="majorHAnsi" w:eastAsiaTheme="majorEastAsia" w:hAnsiTheme="majorHAnsi" w:cstheme="majorBidi"/>
              <w:caps/>
            </w:rPr>
            <w:t>[Şirket adını yazın]</w:t>
          </w:r>
        </w:p>
      </w:docPartBody>
    </w:docPart>
    <w:docPart>
      <w:docPartPr>
        <w:name w:val="22C2162514F2429E8DD2ABB1369C25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C8A24-48C4-40AF-97F4-F2CFF0D18D31}"/>
      </w:docPartPr>
      <w:docPartBody>
        <w:p w:rsidR="00CB42B7" w:rsidRDefault="00DB0C1B" w:rsidP="00DB0C1B">
          <w:pPr>
            <w:pStyle w:val="22C2162514F2429E8DD2ABB1369C250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B"/>
    <w:rsid w:val="000D2804"/>
    <w:rsid w:val="005E64C4"/>
    <w:rsid w:val="00CB42B7"/>
    <w:rsid w:val="00D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104383D5CEE459FA210024C1DAD663A">
    <w:name w:val="C104383D5CEE459FA210024C1DAD663A"/>
    <w:rsid w:val="00DB0C1B"/>
  </w:style>
  <w:style w:type="paragraph" w:customStyle="1" w:styleId="10803CD502F444B8BF69190A9DE3D4EA">
    <w:name w:val="10803CD502F444B8BF69190A9DE3D4EA"/>
    <w:rsid w:val="00DB0C1B"/>
  </w:style>
  <w:style w:type="paragraph" w:customStyle="1" w:styleId="27FBF2DEE9B44F6CB5E66C3ED53824A9">
    <w:name w:val="27FBF2DEE9B44F6CB5E66C3ED53824A9"/>
    <w:rsid w:val="00DB0C1B"/>
  </w:style>
  <w:style w:type="paragraph" w:customStyle="1" w:styleId="A0F7135016E149A5A390B446D990F423">
    <w:name w:val="A0F7135016E149A5A390B446D990F423"/>
    <w:rsid w:val="00DB0C1B"/>
  </w:style>
  <w:style w:type="paragraph" w:customStyle="1" w:styleId="E50691CA90A2473D9BD3D8E228081474">
    <w:name w:val="E50691CA90A2473D9BD3D8E228081474"/>
    <w:rsid w:val="00DB0C1B"/>
  </w:style>
  <w:style w:type="paragraph" w:customStyle="1" w:styleId="CA74783AC2924EFBAF85D0A9ACADF753">
    <w:name w:val="CA74783AC2924EFBAF85D0A9ACADF753"/>
    <w:rsid w:val="00DB0C1B"/>
  </w:style>
  <w:style w:type="paragraph" w:customStyle="1" w:styleId="994C1EC5A30440C0A31A9757069E90D5">
    <w:name w:val="994C1EC5A30440C0A31A9757069E90D5"/>
    <w:rsid w:val="00DB0C1B"/>
  </w:style>
  <w:style w:type="paragraph" w:customStyle="1" w:styleId="13598E2A579B46BFA37DF04A170F8204">
    <w:name w:val="13598E2A579B46BFA37DF04A170F8204"/>
    <w:rsid w:val="00DB0C1B"/>
  </w:style>
  <w:style w:type="paragraph" w:customStyle="1" w:styleId="3D226D0C26414E6E8ABB8769958D2850">
    <w:name w:val="3D226D0C26414E6E8ABB8769958D2850"/>
    <w:rsid w:val="00DB0C1B"/>
  </w:style>
  <w:style w:type="paragraph" w:customStyle="1" w:styleId="325AD0637FCB435F83FEBDA20B6F6569">
    <w:name w:val="325AD0637FCB435F83FEBDA20B6F6569"/>
    <w:rsid w:val="00DB0C1B"/>
  </w:style>
  <w:style w:type="paragraph" w:customStyle="1" w:styleId="79C0C0699CEE4F46B8ADB8D7135B271F">
    <w:name w:val="79C0C0699CEE4F46B8ADB8D7135B271F"/>
    <w:rsid w:val="00DB0C1B"/>
  </w:style>
  <w:style w:type="paragraph" w:customStyle="1" w:styleId="6C4F5DA2C3B34BC388BCA5441E73C169">
    <w:name w:val="6C4F5DA2C3B34BC388BCA5441E73C169"/>
    <w:rsid w:val="00DB0C1B"/>
  </w:style>
  <w:style w:type="paragraph" w:customStyle="1" w:styleId="D3C5C0B669C34519BBEF1002AA2C7E7A">
    <w:name w:val="D3C5C0B669C34519BBEF1002AA2C7E7A"/>
    <w:rsid w:val="00DB0C1B"/>
  </w:style>
  <w:style w:type="paragraph" w:customStyle="1" w:styleId="5140AFD9224243DEB813CB334C7C44DC">
    <w:name w:val="5140AFD9224243DEB813CB334C7C44DC"/>
    <w:rsid w:val="00DB0C1B"/>
  </w:style>
  <w:style w:type="paragraph" w:customStyle="1" w:styleId="2FDF32907DFB47C5B0173181D5D4FA43">
    <w:name w:val="2FDF32907DFB47C5B0173181D5D4FA43"/>
    <w:rsid w:val="00DB0C1B"/>
  </w:style>
  <w:style w:type="paragraph" w:customStyle="1" w:styleId="277CB67A37574B8F8D4E7A5B8E39E828">
    <w:name w:val="277CB67A37574B8F8D4E7A5B8E39E828"/>
    <w:rsid w:val="00DB0C1B"/>
  </w:style>
  <w:style w:type="paragraph" w:customStyle="1" w:styleId="F7E7140A11AB4F47977306127410CB47">
    <w:name w:val="F7E7140A11AB4F47977306127410CB47"/>
    <w:rsid w:val="00DB0C1B"/>
  </w:style>
  <w:style w:type="paragraph" w:customStyle="1" w:styleId="22C2162514F2429E8DD2ABB1369C2501">
    <w:name w:val="22C2162514F2429E8DD2ABB1369C2501"/>
    <w:rsid w:val="00DB0C1B"/>
  </w:style>
  <w:style w:type="paragraph" w:customStyle="1" w:styleId="A605BA06F11E4F0BADA080F7BD23140D">
    <w:name w:val="A605BA06F11E4F0BADA080F7BD23140D"/>
    <w:rsid w:val="00DB0C1B"/>
  </w:style>
  <w:style w:type="paragraph" w:customStyle="1" w:styleId="2E95B1938F8E45C1B737F7FE5F72E10D">
    <w:name w:val="2E95B1938F8E45C1B737F7FE5F72E10D"/>
    <w:rsid w:val="00DB0C1B"/>
  </w:style>
  <w:style w:type="paragraph" w:customStyle="1" w:styleId="45C5A3F35913438CAF87A9FF1AF7ECC2">
    <w:name w:val="45C5A3F35913438CAF87A9FF1AF7ECC2"/>
    <w:rsid w:val="00DB0C1B"/>
  </w:style>
  <w:style w:type="paragraph" w:customStyle="1" w:styleId="E97685FA07C04F9A86C1BB07DD19B411">
    <w:name w:val="E97685FA07C04F9A86C1BB07DD19B411"/>
    <w:rsid w:val="00DB0C1B"/>
  </w:style>
  <w:style w:type="paragraph" w:customStyle="1" w:styleId="F30881583F5344688E0A76797F933EDD">
    <w:name w:val="F30881583F5344688E0A76797F933EDD"/>
    <w:rsid w:val="00DB0C1B"/>
  </w:style>
  <w:style w:type="paragraph" w:customStyle="1" w:styleId="3A7B43143CD848038AA564CEE43DC88E">
    <w:name w:val="3A7B43143CD848038AA564CEE43DC88E"/>
    <w:rsid w:val="00DB0C1B"/>
  </w:style>
  <w:style w:type="paragraph" w:customStyle="1" w:styleId="14E7E2B2BBF9437982CBC8EDE9690188">
    <w:name w:val="14E7E2B2BBF9437982CBC8EDE9690188"/>
    <w:rsid w:val="00DB0C1B"/>
  </w:style>
  <w:style w:type="paragraph" w:customStyle="1" w:styleId="1CE45DE950804AF5922FE74E27F01A4C">
    <w:name w:val="1CE45DE950804AF5922FE74E27F01A4C"/>
    <w:rsid w:val="00DB0C1B"/>
  </w:style>
  <w:style w:type="paragraph" w:customStyle="1" w:styleId="E52B4F878E9540669E2F562B6EFC65E5">
    <w:name w:val="E52B4F878E9540669E2F562B6EFC65E5"/>
    <w:rsid w:val="00DB0C1B"/>
  </w:style>
  <w:style w:type="paragraph" w:customStyle="1" w:styleId="E59504843B12420BA63435798A9CF51F">
    <w:name w:val="E59504843B12420BA63435798A9CF51F"/>
    <w:rsid w:val="00DB0C1B"/>
  </w:style>
  <w:style w:type="paragraph" w:customStyle="1" w:styleId="D032AEE617A94997903BD915CEE67FAF">
    <w:name w:val="D032AEE617A94997903BD915CEE67FAF"/>
    <w:rsid w:val="00DB0C1B"/>
  </w:style>
  <w:style w:type="paragraph" w:customStyle="1" w:styleId="F63D7378BCB04E08958D895C9BDFE4AA">
    <w:name w:val="F63D7378BCB04E08958D895C9BDFE4AA"/>
    <w:rsid w:val="00DB0C1B"/>
  </w:style>
  <w:style w:type="paragraph" w:customStyle="1" w:styleId="29606B38D8394789B12C2F1026CC0B22">
    <w:name w:val="29606B38D8394789B12C2F1026CC0B22"/>
    <w:rsid w:val="00DB0C1B"/>
  </w:style>
  <w:style w:type="paragraph" w:customStyle="1" w:styleId="A09BF7DFF55344F48E9F44A378443819">
    <w:name w:val="A09BF7DFF55344F48E9F44A378443819"/>
    <w:rsid w:val="00DB0C1B"/>
  </w:style>
  <w:style w:type="paragraph" w:customStyle="1" w:styleId="A732EA1FD5D84FFA8AD8EBF1AF734C34">
    <w:name w:val="A732EA1FD5D84FFA8AD8EBF1AF734C34"/>
    <w:rsid w:val="00DB0C1B"/>
  </w:style>
  <w:style w:type="paragraph" w:customStyle="1" w:styleId="904BD2F678364C808FD0E5622A5E2797">
    <w:name w:val="904BD2F678364C808FD0E5622A5E2797"/>
    <w:rsid w:val="00DB0C1B"/>
  </w:style>
  <w:style w:type="paragraph" w:customStyle="1" w:styleId="7C57207D0CB643AF9B0DD8EA360EE740">
    <w:name w:val="7C57207D0CB643AF9B0DD8EA360EE740"/>
    <w:rsid w:val="00DB0C1B"/>
  </w:style>
  <w:style w:type="paragraph" w:customStyle="1" w:styleId="B99B90E2F4FB49529435963645814972">
    <w:name w:val="B99B90E2F4FB49529435963645814972"/>
    <w:rsid w:val="00DB0C1B"/>
  </w:style>
  <w:style w:type="paragraph" w:customStyle="1" w:styleId="57342915D14D4852813C4EB169321DE1">
    <w:name w:val="57342915D14D4852813C4EB169321DE1"/>
    <w:rsid w:val="00DB0C1B"/>
  </w:style>
  <w:style w:type="paragraph" w:customStyle="1" w:styleId="8A45C8B689AA461F89E1C283E301B0C4">
    <w:name w:val="8A45C8B689AA461F89E1C283E301B0C4"/>
    <w:rsid w:val="00DB0C1B"/>
  </w:style>
  <w:style w:type="paragraph" w:customStyle="1" w:styleId="F9CBE1B1C62B418E9530D0628A93D1E1">
    <w:name w:val="F9CBE1B1C62B418E9530D0628A93D1E1"/>
    <w:rsid w:val="00DB0C1B"/>
  </w:style>
  <w:style w:type="paragraph" w:customStyle="1" w:styleId="75A5C3AC277E40C78745BB3E1680BD37">
    <w:name w:val="75A5C3AC277E40C78745BB3E1680BD37"/>
    <w:rsid w:val="00DB0C1B"/>
  </w:style>
  <w:style w:type="paragraph" w:customStyle="1" w:styleId="A5015900474C4BD1896A5587CFDA8FE3">
    <w:name w:val="A5015900474C4BD1896A5587CFDA8FE3"/>
    <w:rsid w:val="00DB0C1B"/>
  </w:style>
  <w:style w:type="paragraph" w:customStyle="1" w:styleId="67ABC739A2C04BE9A77D1271071A83AF">
    <w:name w:val="67ABC739A2C04BE9A77D1271071A83AF"/>
    <w:rsid w:val="00DB0C1B"/>
  </w:style>
  <w:style w:type="paragraph" w:customStyle="1" w:styleId="F2F0A06DBD564579A4097B06191A817C">
    <w:name w:val="F2F0A06DBD564579A4097B06191A817C"/>
    <w:rsid w:val="00DB0C1B"/>
  </w:style>
  <w:style w:type="paragraph" w:customStyle="1" w:styleId="2FBD2EFE9CD34A6EA6ABFC3815F8A216">
    <w:name w:val="2FBD2EFE9CD34A6EA6ABFC3815F8A216"/>
    <w:rsid w:val="00DB0C1B"/>
  </w:style>
  <w:style w:type="paragraph" w:customStyle="1" w:styleId="A63ADE4B642C4C27977C832D03A92E60">
    <w:name w:val="A63ADE4B642C4C27977C832D03A92E60"/>
    <w:rsid w:val="00DB0C1B"/>
  </w:style>
  <w:style w:type="paragraph" w:customStyle="1" w:styleId="CA8BA92BF0A44183B591F97F097A748C">
    <w:name w:val="CA8BA92BF0A44183B591F97F097A748C"/>
    <w:rsid w:val="00DB0C1B"/>
  </w:style>
  <w:style w:type="paragraph" w:customStyle="1" w:styleId="8CCF2701BCEC42728975F1A16ABE3932">
    <w:name w:val="8CCF2701BCEC42728975F1A16ABE3932"/>
    <w:rsid w:val="00DB0C1B"/>
  </w:style>
  <w:style w:type="paragraph" w:customStyle="1" w:styleId="BDF1F73420584C75A15AA5EC242A731B">
    <w:name w:val="BDF1F73420584C75A15AA5EC242A731B"/>
    <w:rsid w:val="00DB0C1B"/>
  </w:style>
  <w:style w:type="paragraph" w:customStyle="1" w:styleId="2CB73B2ADAC742ED984A53EC274D0377">
    <w:name w:val="2CB73B2ADAC742ED984A53EC274D0377"/>
    <w:rsid w:val="00DB0C1B"/>
  </w:style>
  <w:style w:type="paragraph" w:customStyle="1" w:styleId="E40F113EF34241F59F3E9BEB6FFAD2D7">
    <w:name w:val="E40F113EF34241F59F3E9BEB6FFAD2D7"/>
    <w:rsid w:val="00DB0C1B"/>
  </w:style>
  <w:style w:type="paragraph" w:customStyle="1" w:styleId="E0CB53E68EE14ABE9BF01EB3009DEC60">
    <w:name w:val="E0CB53E68EE14ABE9BF01EB3009DEC60"/>
    <w:rsid w:val="00DB0C1B"/>
  </w:style>
  <w:style w:type="paragraph" w:customStyle="1" w:styleId="AD5E40D596BF45498B17749C7F8396AD">
    <w:name w:val="AD5E40D596BF45498B17749C7F8396AD"/>
    <w:rsid w:val="00DB0C1B"/>
  </w:style>
  <w:style w:type="character" w:styleId="YerTutucuMetni">
    <w:name w:val="Placeholder Text"/>
    <w:basedOn w:val="VarsaylanParagrafYazTipi"/>
    <w:uiPriority w:val="99"/>
    <w:semiHidden/>
    <w:rsid w:val="00DB0C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104383D5CEE459FA210024C1DAD663A">
    <w:name w:val="C104383D5CEE459FA210024C1DAD663A"/>
    <w:rsid w:val="00DB0C1B"/>
  </w:style>
  <w:style w:type="paragraph" w:customStyle="1" w:styleId="10803CD502F444B8BF69190A9DE3D4EA">
    <w:name w:val="10803CD502F444B8BF69190A9DE3D4EA"/>
    <w:rsid w:val="00DB0C1B"/>
  </w:style>
  <w:style w:type="paragraph" w:customStyle="1" w:styleId="27FBF2DEE9B44F6CB5E66C3ED53824A9">
    <w:name w:val="27FBF2DEE9B44F6CB5E66C3ED53824A9"/>
    <w:rsid w:val="00DB0C1B"/>
  </w:style>
  <w:style w:type="paragraph" w:customStyle="1" w:styleId="A0F7135016E149A5A390B446D990F423">
    <w:name w:val="A0F7135016E149A5A390B446D990F423"/>
    <w:rsid w:val="00DB0C1B"/>
  </w:style>
  <w:style w:type="paragraph" w:customStyle="1" w:styleId="E50691CA90A2473D9BD3D8E228081474">
    <w:name w:val="E50691CA90A2473D9BD3D8E228081474"/>
    <w:rsid w:val="00DB0C1B"/>
  </w:style>
  <w:style w:type="paragraph" w:customStyle="1" w:styleId="CA74783AC2924EFBAF85D0A9ACADF753">
    <w:name w:val="CA74783AC2924EFBAF85D0A9ACADF753"/>
    <w:rsid w:val="00DB0C1B"/>
  </w:style>
  <w:style w:type="paragraph" w:customStyle="1" w:styleId="994C1EC5A30440C0A31A9757069E90D5">
    <w:name w:val="994C1EC5A30440C0A31A9757069E90D5"/>
    <w:rsid w:val="00DB0C1B"/>
  </w:style>
  <w:style w:type="paragraph" w:customStyle="1" w:styleId="13598E2A579B46BFA37DF04A170F8204">
    <w:name w:val="13598E2A579B46BFA37DF04A170F8204"/>
    <w:rsid w:val="00DB0C1B"/>
  </w:style>
  <w:style w:type="paragraph" w:customStyle="1" w:styleId="3D226D0C26414E6E8ABB8769958D2850">
    <w:name w:val="3D226D0C26414E6E8ABB8769958D2850"/>
    <w:rsid w:val="00DB0C1B"/>
  </w:style>
  <w:style w:type="paragraph" w:customStyle="1" w:styleId="325AD0637FCB435F83FEBDA20B6F6569">
    <w:name w:val="325AD0637FCB435F83FEBDA20B6F6569"/>
    <w:rsid w:val="00DB0C1B"/>
  </w:style>
  <w:style w:type="paragraph" w:customStyle="1" w:styleId="79C0C0699CEE4F46B8ADB8D7135B271F">
    <w:name w:val="79C0C0699CEE4F46B8ADB8D7135B271F"/>
    <w:rsid w:val="00DB0C1B"/>
  </w:style>
  <w:style w:type="paragraph" w:customStyle="1" w:styleId="6C4F5DA2C3B34BC388BCA5441E73C169">
    <w:name w:val="6C4F5DA2C3B34BC388BCA5441E73C169"/>
    <w:rsid w:val="00DB0C1B"/>
  </w:style>
  <w:style w:type="paragraph" w:customStyle="1" w:styleId="D3C5C0B669C34519BBEF1002AA2C7E7A">
    <w:name w:val="D3C5C0B669C34519BBEF1002AA2C7E7A"/>
    <w:rsid w:val="00DB0C1B"/>
  </w:style>
  <w:style w:type="paragraph" w:customStyle="1" w:styleId="5140AFD9224243DEB813CB334C7C44DC">
    <w:name w:val="5140AFD9224243DEB813CB334C7C44DC"/>
    <w:rsid w:val="00DB0C1B"/>
  </w:style>
  <w:style w:type="paragraph" w:customStyle="1" w:styleId="2FDF32907DFB47C5B0173181D5D4FA43">
    <w:name w:val="2FDF32907DFB47C5B0173181D5D4FA43"/>
    <w:rsid w:val="00DB0C1B"/>
  </w:style>
  <w:style w:type="paragraph" w:customStyle="1" w:styleId="277CB67A37574B8F8D4E7A5B8E39E828">
    <w:name w:val="277CB67A37574B8F8D4E7A5B8E39E828"/>
    <w:rsid w:val="00DB0C1B"/>
  </w:style>
  <w:style w:type="paragraph" w:customStyle="1" w:styleId="F7E7140A11AB4F47977306127410CB47">
    <w:name w:val="F7E7140A11AB4F47977306127410CB47"/>
    <w:rsid w:val="00DB0C1B"/>
  </w:style>
  <w:style w:type="paragraph" w:customStyle="1" w:styleId="22C2162514F2429E8DD2ABB1369C2501">
    <w:name w:val="22C2162514F2429E8DD2ABB1369C2501"/>
    <w:rsid w:val="00DB0C1B"/>
  </w:style>
  <w:style w:type="paragraph" w:customStyle="1" w:styleId="A605BA06F11E4F0BADA080F7BD23140D">
    <w:name w:val="A605BA06F11E4F0BADA080F7BD23140D"/>
    <w:rsid w:val="00DB0C1B"/>
  </w:style>
  <w:style w:type="paragraph" w:customStyle="1" w:styleId="2E95B1938F8E45C1B737F7FE5F72E10D">
    <w:name w:val="2E95B1938F8E45C1B737F7FE5F72E10D"/>
    <w:rsid w:val="00DB0C1B"/>
  </w:style>
  <w:style w:type="paragraph" w:customStyle="1" w:styleId="45C5A3F35913438CAF87A9FF1AF7ECC2">
    <w:name w:val="45C5A3F35913438CAF87A9FF1AF7ECC2"/>
    <w:rsid w:val="00DB0C1B"/>
  </w:style>
  <w:style w:type="paragraph" w:customStyle="1" w:styleId="E97685FA07C04F9A86C1BB07DD19B411">
    <w:name w:val="E97685FA07C04F9A86C1BB07DD19B411"/>
    <w:rsid w:val="00DB0C1B"/>
  </w:style>
  <w:style w:type="paragraph" w:customStyle="1" w:styleId="F30881583F5344688E0A76797F933EDD">
    <w:name w:val="F30881583F5344688E0A76797F933EDD"/>
    <w:rsid w:val="00DB0C1B"/>
  </w:style>
  <w:style w:type="paragraph" w:customStyle="1" w:styleId="3A7B43143CD848038AA564CEE43DC88E">
    <w:name w:val="3A7B43143CD848038AA564CEE43DC88E"/>
    <w:rsid w:val="00DB0C1B"/>
  </w:style>
  <w:style w:type="paragraph" w:customStyle="1" w:styleId="14E7E2B2BBF9437982CBC8EDE9690188">
    <w:name w:val="14E7E2B2BBF9437982CBC8EDE9690188"/>
    <w:rsid w:val="00DB0C1B"/>
  </w:style>
  <w:style w:type="paragraph" w:customStyle="1" w:styleId="1CE45DE950804AF5922FE74E27F01A4C">
    <w:name w:val="1CE45DE950804AF5922FE74E27F01A4C"/>
    <w:rsid w:val="00DB0C1B"/>
  </w:style>
  <w:style w:type="paragraph" w:customStyle="1" w:styleId="E52B4F878E9540669E2F562B6EFC65E5">
    <w:name w:val="E52B4F878E9540669E2F562B6EFC65E5"/>
    <w:rsid w:val="00DB0C1B"/>
  </w:style>
  <w:style w:type="paragraph" w:customStyle="1" w:styleId="E59504843B12420BA63435798A9CF51F">
    <w:name w:val="E59504843B12420BA63435798A9CF51F"/>
    <w:rsid w:val="00DB0C1B"/>
  </w:style>
  <w:style w:type="paragraph" w:customStyle="1" w:styleId="D032AEE617A94997903BD915CEE67FAF">
    <w:name w:val="D032AEE617A94997903BD915CEE67FAF"/>
    <w:rsid w:val="00DB0C1B"/>
  </w:style>
  <w:style w:type="paragraph" w:customStyle="1" w:styleId="F63D7378BCB04E08958D895C9BDFE4AA">
    <w:name w:val="F63D7378BCB04E08958D895C9BDFE4AA"/>
    <w:rsid w:val="00DB0C1B"/>
  </w:style>
  <w:style w:type="paragraph" w:customStyle="1" w:styleId="29606B38D8394789B12C2F1026CC0B22">
    <w:name w:val="29606B38D8394789B12C2F1026CC0B22"/>
    <w:rsid w:val="00DB0C1B"/>
  </w:style>
  <w:style w:type="paragraph" w:customStyle="1" w:styleId="A09BF7DFF55344F48E9F44A378443819">
    <w:name w:val="A09BF7DFF55344F48E9F44A378443819"/>
    <w:rsid w:val="00DB0C1B"/>
  </w:style>
  <w:style w:type="paragraph" w:customStyle="1" w:styleId="A732EA1FD5D84FFA8AD8EBF1AF734C34">
    <w:name w:val="A732EA1FD5D84FFA8AD8EBF1AF734C34"/>
    <w:rsid w:val="00DB0C1B"/>
  </w:style>
  <w:style w:type="paragraph" w:customStyle="1" w:styleId="904BD2F678364C808FD0E5622A5E2797">
    <w:name w:val="904BD2F678364C808FD0E5622A5E2797"/>
    <w:rsid w:val="00DB0C1B"/>
  </w:style>
  <w:style w:type="paragraph" w:customStyle="1" w:styleId="7C57207D0CB643AF9B0DD8EA360EE740">
    <w:name w:val="7C57207D0CB643AF9B0DD8EA360EE740"/>
    <w:rsid w:val="00DB0C1B"/>
  </w:style>
  <w:style w:type="paragraph" w:customStyle="1" w:styleId="B99B90E2F4FB49529435963645814972">
    <w:name w:val="B99B90E2F4FB49529435963645814972"/>
    <w:rsid w:val="00DB0C1B"/>
  </w:style>
  <w:style w:type="paragraph" w:customStyle="1" w:styleId="57342915D14D4852813C4EB169321DE1">
    <w:name w:val="57342915D14D4852813C4EB169321DE1"/>
    <w:rsid w:val="00DB0C1B"/>
  </w:style>
  <w:style w:type="paragraph" w:customStyle="1" w:styleId="8A45C8B689AA461F89E1C283E301B0C4">
    <w:name w:val="8A45C8B689AA461F89E1C283E301B0C4"/>
    <w:rsid w:val="00DB0C1B"/>
  </w:style>
  <w:style w:type="paragraph" w:customStyle="1" w:styleId="F9CBE1B1C62B418E9530D0628A93D1E1">
    <w:name w:val="F9CBE1B1C62B418E9530D0628A93D1E1"/>
    <w:rsid w:val="00DB0C1B"/>
  </w:style>
  <w:style w:type="paragraph" w:customStyle="1" w:styleId="75A5C3AC277E40C78745BB3E1680BD37">
    <w:name w:val="75A5C3AC277E40C78745BB3E1680BD37"/>
    <w:rsid w:val="00DB0C1B"/>
  </w:style>
  <w:style w:type="paragraph" w:customStyle="1" w:styleId="A5015900474C4BD1896A5587CFDA8FE3">
    <w:name w:val="A5015900474C4BD1896A5587CFDA8FE3"/>
    <w:rsid w:val="00DB0C1B"/>
  </w:style>
  <w:style w:type="paragraph" w:customStyle="1" w:styleId="67ABC739A2C04BE9A77D1271071A83AF">
    <w:name w:val="67ABC739A2C04BE9A77D1271071A83AF"/>
    <w:rsid w:val="00DB0C1B"/>
  </w:style>
  <w:style w:type="paragraph" w:customStyle="1" w:styleId="F2F0A06DBD564579A4097B06191A817C">
    <w:name w:val="F2F0A06DBD564579A4097B06191A817C"/>
    <w:rsid w:val="00DB0C1B"/>
  </w:style>
  <w:style w:type="paragraph" w:customStyle="1" w:styleId="2FBD2EFE9CD34A6EA6ABFC3815F8A216">
    <w:name w:val="2FBD2EFE9CD34A6EA6ABFC3815F8A216"/>
    <w:rsid w:val="00DB0C1B"/>
  </w:style>
  <w:style w:type="paragraph" w:customStyle="1" w:styleId="A63ADE4B642C4C27977C832D03A92E60">
    <w:name w:val="A63ADE4B642C4C27977C832D03A92E60"/>
    <w:rsid w:val="00DB0C1B"/>
  </w:style>
  <w:style w:type="paragraph" w:customStyle="1" w:styleId="CA8BA92BF0A44183B591F97F097A748C">
    <w:name w:val="CA8BA92BF0A44183B591F97F097A748C"/>
    <w:rsid w:val="00DB0C1B"/>
  </w:style>
  <w:style w:type="paragraph" w:customStyle="1" w:styleId="8CCF2701BCEC42728975F1A16ABE3932">
    <w:name w:val="8CCF2701BCEC42728975F1A16ABE3932"/>
    <w:rsid w:val="00DB0C1B"/>
  </w:style>
  <w:style w:type="paragraph" w:customStyle="1" w:styleId="BDF1F73420584C75A15AA5EC242A731B">
    <w:name w:val="BDF1F73420584C75A15AA5EC242A731B"/>
    <w:rsid w:val="00DB0C1B"/>
  </w:style>
  <w:style w:type="paragraph" w:customStyle="1" w:styleId="2CB73B2ADAC742ED984A53EC274D0377">
    <w:name w:val="2CB73B2ADAC742ED984A53EC274D0377"/>
    <w:rsid w:val="00DB0C1B"/>
  </w:style>
  <w:style w:type="paragraph" w:customStyle="1" w:styleId="E40F113EF34241F59F3E9BEB6FFAD2D7">
    <w:name w:val="E40F113EF34241F59F3E9BEB6FFAD2D7"/>
    <w:rsid w:val="00DB0C1B"/>
  </w:style>
  <w:style w:type="paragraph" w:customStyle="1" w:styleId="E0CB53E68EE14ABE9BF01EB3009DEC60">
    <w:name w:val="E0CB53E68EE14ABE9BF01EB3009DEC60"/>
    <w:rsid w:val="00DB0C1B"/>
  </w:style>
  <w:style w:type="paragraph" w:customStyle="1" w:styleId="AD5E40D596BF45498B17749C7F8396AD">
    <w:name w:val="AD5E40D596BF45498B17749C7F8396AD"/>
    <w:rsid w:val="00DB0C1B"/>
  </w:style>
  <w:style w:type="character" w:styleId="YerTutucuMetni">
    <w:name w:val="Placeholder Text"/>
    <w:basedOn w:val="VarsaylanParagrafYazTipi"/>
    <w:uiPriority w:val="99"/>
    <w:semiHidden/>
    <w:rsid w:val="00DB0C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C37C7-4831-4800-8E4F-E2A251E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jec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</dc:title>
  <dc:subject>Requirements Report</dc:subject>
  <dc:creator>05120000238 – Murat Can ÜSTE</dc:creator>
  <cp:keywords/>
  <dc:description/>
  <cp:lastModifiedBy>Murat Can Üste</cp:lastModifiedBy>
  <cp:revision>134</cp:revision>
  <dcterms:created xsi:type="dcterms:W3CDTF">2016-11-16T08:27:00Z</dcterms:created>
  <dcterms:modified xsi:type="dcterms:W3CDTF">2016-11-16T15:46:00Z</dcterms:modified>
</cp:coreProperties>
</file>